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5:57:3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3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88704]</w:t>
        <w:br/>
        <w:tab/>
        <w:t>(No symbol) [0x0xd88aab]</w:t>
        <w:br/>
        <w:tab/>
        <w:t>(No symbol) [0x0xdcf482]</w:t>
        <w:br/>
        <w:tab/>
        <w:t>(No symbol) [0x0xdab214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44617]</w:t>
        <w:br/>
        <w:tab/>
        <w:t>(No symbol) [0x0xd46c6c]</w:t>
        <w:br/>
        <w:tab/>
        <w:t>(No symbol) [0x0xdcdc3d]</w:t>
        <w:br/>
        <w:tab/>
        <w:t>(No symbol) [0x0xdab1cc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